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D12" w:rsidRPr="009028A1" w:rsidRDefault="00E17D12" w:rsidP="00EE7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0D3067" w:rsidRPr="000D3067" w:rsidRDefault="000D3067" w:rsidP="000D3067">
      <w:pPr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0D30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Я  МУНИЦИПАЛЬНОГО</w:t>
      </w:r>
      <w:proofErr w:type="gramEnd"/>
      <w:r w:rsidRPr="000D30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РАЗОВАНИЯ </w:t>
      </w:r>
    </w:p>
    <w:p w:rsidR="000D3067" w:rsidRPr="000D3067" w:rsidRDefault="000D3067" w:rsidP="000D3067">
      <w:pPr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D30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ГОНЧАРОВСКОЕ СЕЛЬСКОЕ ПОСЕЛЕНИЕ» </w:t>
      </w:r>
    </w:p>
    <w:p w:rsidR="000D3067" w:rsidRPr="000D3067" w:rsidRDefault="000D3067" w:rsidP="000D3067">
      <w:pPr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D30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БОРГСКОГО РАЙОНА ЛЕНИНГРАДСКОЙ ОБЛАСТИ</w:t>
      </w:r>
    </w:p>
    <w:p w:rsidR="000D3067" w:rsidRPr="000D3067" w:rsidRDefault="000D3067" w:rsidP="00670A69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3067" w:rsidRPr="000D3067" w:rsidRDefault="000D3067" w:rsidP="000D3067">
      <w:pPr>
        <w:widowControl w:val="0"/>
        <w:spacing w:after="0" w:line="240" w:lineRule="auto"/>
        <w:ind w:left="680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3067" w:rsidRPr="000D3067" w:rsidRDefault="000D3067" w:rsidP="000D3067">
      <w:pPr>
        <w:tabs>
          <w:tab w:val="left" w:pos="1139"/>
          <w:tab w:val="center" w:pos="5103"/>
        </w:tabs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D30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ЕНИЕ</w:t>
      </w:r>
    </w:p>
    <w:p w:rsidR="000D3067" w:rsidRPr="000D3067" w:rsidRDefault="000D3067" w:rsidP="000D3067">
      <w:pPr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A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670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D30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70A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670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  <w:r w:rsidRPr="000D30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а                                                           </w:t>
      </w:r>
      <w:r w:rsidRPr="00670A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670A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0D306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670A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</w:t>
      </w:r>
    </w:p>
    <w:p w:rsidR="000D3067" w:rsidRPr="000D3067" w:rsidRDefault="000D3067" w:rsidP="00EE79A7">
      <w:pPr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D3067" w:rsidRPr="00EE79A7" w:rsidRDefault="000D3067" w:rsidP="000D3067">
      <w:pPr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79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утверждении административного</w:t>
      </w:r>
    </w:p>
    <w:p w:rsidR="000D3067" w:rsidRPr="00EE79A7" w:rsidRDefault="000D3067" w:rsidP="000D3067">
      <w:pPr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79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ламента </w:t>
      </w:r>
      <w:proofErr w:type="gramStart"/>
      <w:r w:rsidRPr="00EE79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 предоставлению</w:t>
      </w:r>
      <w:proofErr w:type="gramEnd"/>
      <w:r w:rsidRPr="00EE79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униципальной  </w:t>
      </w:r>
    </w:p>
    <w:p w:rsidR="000D3067" w:rsidRPr="00EE79A7" w:rsidRDefault="000D3067" w:rsidP="000D3067">
      <w:pPr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луги «Выдача документов </w:t>
      </w:r>
      <w:r w:rsidRPr="00EE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иски </w:t>
      </w:r>
      <w:proofErr w:type="gramStart"/>
      <w:r w:rsidRPr="00EE79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мовой</w:t>
      </w:r>
      <w:proofErr w:type="gramEnd"/>
      <w:r w:rsidRPr="00EE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3067" w:rsidRPr="00EE79A7" w:rsidRDefault="000D3067" w:rsidP="000D3067">
      <w:pPr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, выписки из похозяйственной книги, </w:t>
      </w:r>
    </w:p>
    <w:p w:rsidR="000D3067" w:rsidRPr="00EE79A7" w:rsidRDefault="000D3067" w:rsidP="000D3067">
      <w:pPr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регистрации, справок и иных документов)» </w:t>
      </w:r>
    </w:p>
    <w:p w:rsidR="000D3067" w:rsidRPr="000D3067" w:rsidRDefault="000D3067" w:rsidP="000D3067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3067" w:rsidRPr="000D3067" w:rsidRDefault="000D3067" w:rsidP="000D3067">
      <w:pPr>
        <w:widowControl w:val="0"/>
        <w:spacing w:after="0" w:line="240" w:lineRule="auto"/>
        <w:ind w:left="6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3067" w:rsidRPr="000D3067" w:rsidRDefault="000D3067" w:rsidP="000D3067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30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№210-ФЗ «Об организации предоставления государственных и муниципальных услуг», в соответствии с постановлением администрации МО «Гончаровское сельское поселение» Выборгского района Ленинградской области от 11 августа 2011 </w:t>
      </w:r>
      <w:proofErr w:type="gramStart"/>
      <w:r w:rsidRPr="000D30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  №</w:t>
      </w:r>
      <w:proofErr w:type="gramEnd"/>
      <w:r w:rsidRPr="000D30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6 «Об утверждении Порядка разработки и утверждения административных регламентов предоставления муниципальных услуг в МО «Гончаровское сельское поселение»</w:t>
      </w:r>
    </w:p>
    <w:p w:rsidR="000D3067" w:rsidRPr="000D3067" w:rsidRDefault="000D3067" w:rsidP="000D3067">
      <w:pPr>
        <w:widowControl w:val="0"/>
        <w:spacing w:after="0" w:line="240" w:lineRule="auto"/>
        <w:ind w:left="680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3067" w:rsidRPr="000D3067" w:rsidRDefault="000D3067" w:rsidP="000D3067">
      <w:pPr>
        <w:widowControl w:val="0"/>
        <w:spacing w:after="0" w:line="240" w:lineRule="auto"/>
        <w:ind w:left="680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3067" w:rsidRPr="000D3067" w:rsidRDefault="000D3067" w:rsidP="000D3067">
      <w:pPr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30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0D3067" w:rsidRPr="000D3067" w:rsidRDefault="000D3067" w:rsidP="000D3067">
      <w:pPr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3067" w:rsidRDefault="000D3067" w:rsidP="00670A69">
      <w:pPr>
        <w:pStyle w:val="a3"/>
        <w:numPr>
          <w:ilvl w:val="0"/>
          <w:numId w:val="8"/>
        </w:numPr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прилагаемый административный регламент предоставления муниципальной </w:t>
      </w:r>
      <w:proofErr w:type="gramStart"/>
      <w:r w:rsidRPr="00670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 «</w:t>
      </w:r>
      <w:proofErr w:type="gramEnd"/>
      <w:r w:rsidRPr="00670A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ча документов </w:t>
      </w:r>
      <w:r w:rsidRPr="00670A69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иски из домовой книги, выписки из похозяйственной книги, карточки регистрац</w:t>
      </w:r>
      <w:r w:rsidR="00670A69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справок и иных документов)».</w:t>
      </w:r>
    </w:p>
    <w:p w:rsidR="00EE79A7" w:rsidRPr="00EE79A7" w:rsidRDefault="00EE79A7" w:rsidP="00670A69">
      <w:pPr>
        <w:pStyle w:val="a3"/>
        <w:numPr>
          <w:ilvl w:val="0"/>
          <w:numId w:val="8"/>
        </w:numPr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A7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О «Гончаровское сельское поселение» Выборгского района Ленинград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17.11.2011 года № 94 «Об утверждении административного регламента по предоставлению муниципальной услуги «по выдаче документов (справок, выписок из похозяйственных книг, домовых книг) администрации МО «Гончаровское сельское поселение».</w:t>
      </w:r>
    </w:p>
    <w:p w:rsidR="00670A69" w:rsidRPr="00EE79A7" w:rsidRDefault="000D3067" w:rsidP="00EE79A7">
      <w:pPr>
        <w:pStyle w:val="a3"/>
        <w:numPr>
          <w:ilvl w:val="0"/>
          <w:numId w:val="8"/>
        </w:numPr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A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70A69" w:rsidRPr="00EE79A7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ает в силу после его официального опубликования. </w:t>
      </w:r>
    </w:p>
    <w:p w:rsidR="00670A69" w:rsidRPr="00EE79A7" w:rsidRDefault="00670A69" w:rsidP="00EE79A7">
      <w:pPr>
        <w:pStyle w:val="a3"/>
        <w:numPr>
          <w:ilvl w:val="0"/>
          <w:numId w:val="8"/>
        </w:numPr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A7">
        <w:rPr>
          <w:rFonts w:ascii="Times New Roman" w:hAnsi="Times New Roman"/>
          <w:sz w:val="28"/>
          <w:szCs w:val="28"/>
          <w:lang w:eastAsia="ru-RU"/>
        </w:rPr>
        <w:t xml:space="preserve"> Опубликовать настоящее постановление в газете «Выборг» и разместить на официальном сайте муниципального образования.</w:t>
      </w:r>
    </w:p>
    <w:p w:rsidR="00670A69" w:rsidRPr="00EE79A7" w:rsidRDefault="00670A69" w:rsidP="00EE79A7">
      <w:pPr>
        <w:pStyle w:val="a3"/>
        <w:numPr>
          <w:ilvl w:val="0"/>
          <w:numId w:val="8"/>
        </w:numPr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A7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</w:t>
      </w:r>
      <w:proofErr w:type="gramStart"/>
      <w:r w:rsidRPr="00EE79A7">
        <w:rPr>
          <w:rFonts w:ascii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Pr="00EE79A7">
        <w:rPr>
          <w:rFonts w:ascii="Times New Roman" w:hAnsi="Times New Roman"/>
          <w:sz w:val="28"/>
          <w:szCs w:val="28"/>
          <w:lang w:eastAsia="ru-RU"/>
        </w:rPr>
        <w:t>Блинову</w:t>
      </w:r>
      <w:proofErr w:type="spellEnd"/>
      <w:proofErr w:type="gramEnd"/>
      <w:r w:rsidRPr="00EE79A7">
        <w:rPr>
          <w:rFonts w:ascii="Times New Roman" w:hAnsi="Times New Roman"/>
          <w:sz w:val="28"/>
          <w:szCs w:val="28"/>
          <w:lang w:eastAsia="ru-RU"/>
        </w:rPr>
        <w:t xml:space="preserve"> М.А.</w:t>
      </w:r>
    </w:p>
    <w:p w:rsidR="000D3067" w:rsidRPr="000D3067" w:rsidRDefault="000D3067" w:rsidP="000D3067">
      <w:pPr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3067" w:rsidRPr="000D3067" w:rsidRDefault="000D3067" w:rsidP="000D3067">
      <w:pPr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3067" w:rsidRPr="000D3067" w:rsidRDefault="000D3067" w:rsidP="000D3067">
      <w:pPr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30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администрации</w:t>
      </w:r>
      <w:r w:rsidRPr="000D30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D30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D30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D30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D30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D30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D30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0D30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В.Симонов</w:t>
      </w:r>
      <w:proofErr w:type="spellEnd"/>
    </w:p>
    <w:p w:rsidR="000D3067" w:rsidRPr="000D3067" w:rsidRDefault="000D3067" w:rsidP="000D3067">
      <w:pPr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:rsidR="00010C96" w:rsidRPr="009028A1" w:rsidRDefault="000D3067" w:rsidP="00670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6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ослано: дело, газета «Выборг», сайт поселения, прокуратура,</w:t>
      </w:r>
      <w:r w:rsidR="00670A6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РЗ</w:t>
      </w:r>
    </w:p>
    <w:p w:rsidR="001D150C" w:rsidRPr="009028A1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A69" w:rsidRPr="00AA2FDB" w:rsidRDefault="00670A69" w:rsidP="00670A69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AA2FDB">
        <w:rPr>
          <w:rFonts w:ascii="Times New Roman" w:hAnsi="Times New Roman"/>
          <w:sz w:val="20"/>
          <w:szCs w:val="20"/>
        </w:rPr>
        <w:t>Утвержден постановлением</w:t>
      </w:r>
    </w:p>
    <w:p w:rsidR="00670A69" w:rsidRPr="00AA2FDB" w:rsidRDefault="00670A69" w:rsidP="00670A69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AA2FDB">
        <w:rPr>
          <w:rFonts w:ascii="Times New Roman" w:hAnsi="Times New Roman"/>
          <w:sz w:val="20"/>
          <w:szCs w:val="20"/>
        </w:rPr>
        <w:t>Администрации муниципального</w:t>
      </w:r>
    </w:p>
    <w:p w:rsidR="00670A69" w:rsidRPr="00AA2FDB" w:rsidRDefault="00670A69" w:rsidP="00670A69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AA2FDB">
        <w:rPr>
          <w:rFonts w:ascii="Times New Roman" w:hAnsi="Times New Roman"/>
          <w:sz w:val="20"/>
          <w:szCs w:val="20"/>
        </w:rPr>
        <w:t xml:space="preserve">образования «Гончаровское </w:t>
      </w:r>
    </w:p>
    <w:p w:rsidR="00670A69" w:rsidRPr="00AA2FDB" w:rsidRDefault="00670A69" w:rsidP="00670A69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AA2FDB">
        <w:rPr>
          <w:rFonts w:ascii="Times New Roman" w:hAnsi="Times New Roman"/>
          <w:sz w:val="20"/>
          <w:szCs w:val="20"/>
        </w:rPr>
        <w:t>сельское поселение»</w:t>
      </w:r>
    </w:p>
    <w:p w:rsidR="00670A69" w:rsidRPr="00AA2FDB" w:rsidRDefault="00670A69" w:rsidP="00670A69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AA2FDB">
        <w:rPr>
          <w:rFonts w:ascii="Times New Roman" w:hAnsi="Times New Roman"/>
          <w:sz w:val="20"/>
          <w:szCs w:val="20"/>
        </w:rPr>
        <w:t xml:space="preserve">Выборгского района </w:t>
      </w:r>
    </w:p>
    <w:p w:rsidR="00670A69" w:rsidRPr="00AA2FDB" w:rsidRDefault="00670A69" w:rsidP="00670A69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AA2FDB">
        <w:rPr>
          <w:rFonts w:ascii="Times New Roman" w:hAnsi="Times New Roman"/>
          <w:sz w:val="20"/>
          <w:szCs w:val="20"/>
        </w:rPr>
        <w:t>Ленинградской области</w:t>
      </w:r>
    </w:p>
    <w:p w:rsidR="00670A69" w:rsidRPr="00AA2FDB" w:rsidRDefault="00194BCF" w:rsidP="00670A69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» __________ № ____</w:t>
      </w:r>
    </w:p>
    <w:p w:rsidR="00670A69" w:rsidRPr="00E15E53" w:rsidRDefault="00670A69" w:rsidP="00670A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</w:p>
    <w:p w:rsidR="00670A69" w:rsidRPr="00194BCF" w:rsidRDefault="00670A69" w:rsidP="00670A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4BCF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о предоставлению муниципальной услуги</w:t>
      </w:r>
    </w:p>
    <w:p w:rsidR="00670A69" w:rsidRPr="00194BCF" w:rsidRDefault="00194BCF" w:rsidP="00670A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142" w:hanging="85"/>
        <w:jc w:val="center"/>
        <w:outlineLvl w:val="0"/>
        <w:rPr>
          <w:b/>
          <w:sz w:val="24"/>
          <w:szCs w:val="24"/>
        </w:rPr>
      </w:pPr>
      <w:r w:rsidRPr="00194B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«Выдача документов </w:t>
      </w:r>
      <w:r w:rsidRPr="00194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ыписки из домовой книги, выписки из похозяйственной книги, карточки регистрации, справок и иных документов)»</w:t>
      </w:r>
    </w:p>
    <w:p w:rsidR="00670A69" w:rsidRDefault="00670A69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150C" w:rsidRPr="009028A1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D150C" w:rsidRPr="009028A1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9028A1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:rsidR="007305DC" w:rsidRPr="009028A1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Pr="009028A1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00484D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Гончаровское сельское поселение» Выборгского района 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420BE2" w:rsidRPr="009028A1" w:rsidRDefault="00420BE2" w:rsidP="00420B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2. </w:t>
      </w:r>
      <w:r w:rsidR="00555B7F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тветственным за предоставление муниципальной услуги, является</w:t>
      </w:r>
    </w:p>
    <w:p w:rsidR="00A51F36" w:rsidRPr="009028A1" w:rsidRDefault="00420BE2" w:rsidP="00555B7F">
      <w:pPr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5B7F" w:rsidRPr="009028A1"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ции 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Отдел).</w:t>
      </w:r>
    </w:p>
    <w:p w:rsidR="00BF5D8B" w:rsidRPr="009028A1" w:rsidRDefault="00BF5D8B" w:rsidP="00A51F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9028A1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2" w:name="sub_20195"/>
      <w:bookmarkEnd w:id="1"/>
      <w:r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2"/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9028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6" w:history="1">
        <w:r w:rsidRPr="009028A1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</w:t>
      </w:r>
      <w:proofErr w:type="gramStart"/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ЕПГУ:  www.gosuslugi.ru</w:t>
      </w:r>
      <w:proofErr w:type="gramEnd"/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официального сайта Администрации </w:t>
      </w:r>
      <w:r w:rsidR="00A51F36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«Гончаровское сельское поселение» Выборгского района Ленинградской </w:t>
      </w:r>
      <w:proofErr w:type="gramStart"/>
      <w:r w:rsidR="00A51F36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  в</w:t>
      </w:r>
      <w:proofErr w:type="gramEnd"/>
      <w:r w:rsidR="00A51F36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ти Интернет:</w:t>
      </w:r>
      <w:r w:rsidR="00A51F36" w:rsidRPr="009028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51F36" w:rsidRPr="009028A1">
        <w:rPr>
          <w:rFonts w:ascii="Arial" w:hAnsi="Arial" w:cs="Arial"/>
          <w:color w:val="006621"/>
          <w:sz w:val="24"/>
          <w:szCs w:val="24"/>
          <w:shd w:val="clear" w:color="auto" w:fill="FFFFFF"/>
        </w:rPr>
        <w:t xml:space="preserve"> </w:t>
      </w:r>
      <w:r w:rsidR="00A51F36" w:rsidRPr="009028A1">
        <w:rPr>
          <w:rFonts w:ascii="Times New Roman" w:hAnsi="Times New Roman" w:cs="Times New Roman"/>
          <w:sz w:val="24"/>
          <w:szCs w:val="24"/>
          <w:shd w:val="clear" w:color="auto" w:fill="FFFFFF"/>
        </w:rPr>
        <w:t>goncharovo.vbglenobl.ru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sub_106"/>
      <w:bookmarkEnd w:id="3"/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1.7.</w:t>
      </w:r>
      <w:bookmarkEnd w:id="4"/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устно - по адресу, указанному </w:t>
      </w:r>
      <w:hyperlink w:anchor="sub_103" w:history="1">
        <w:r w:rsidRPr="009028A1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в пункте 1.3</w:t>
        </w:r>
      </w:hyperlink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9028A1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3 настоящего Административного регламента).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ём заявителей в Отделе осуществляется: </w:t>
      </w:r>
    </w:p>
    <w:p w:rsidR="00420BE2" w:rsidRPr="009028A1" w:rsidRDefault="00420BE2" w:rsidP="00A5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A51F36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ведущим специалистом администрации</w:t>
      </w:r>
      <w:r w:rsidR="00A51F36" w:rsidRPr="009028A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Время консультирования при личном обращении не должно превышать 15 минут.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также может быть получена при обращении в МФЦ по адресам, указанным в приложении № </w:t>
      </w:r>
      <w:r w:rsidR="007066DE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9028A1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е 1.3</w:t>
        </w:r>
      </w:hyperlink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 w:rsidR="004374AD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МФЦ, указанному в приложении № 2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, в случае подачи документов в МФЦ.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ветах на телефонные звонки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олжностное лицо Отдела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9028A1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на Портале государственных и муниципальных услуг (функций) Ленинградской области: </w:t>
      </w:r>
      <w:r w:rsidRPr="009028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.gu.lenobl.ru;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на Едином портале государственных и муниципальных услуг (функций): </w:t>
      </w:r>
      <w:hyperlink r:id="rId7" w:history="1">
        <w:r w:rsidRPr="009028A1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9028A1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028A1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gosuslugi</w:t>
        </w:r>
        <w:proofErr w:type="spellEnd"/>
        <w:r w:rsidRPr="009028A1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028A1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9028A1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5578C4" w:rsidRPr="009028A1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9028A1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9028A1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5578C4" w:rsidRPr="009028A1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9.1. Представлять интересы заявителя от имени физических лиц по предоставлению муниципальной </w:t>
      </w:r>
      <w:proofErr w:type="gramStart"/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услуги  могут</w:t>
      </w:r>
      <w:proofErr w:type="gramEnd"/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ители, действующие в силу полномочий, основанных на доверенности или договоре.</w:t>
      </w:r>
    </w:p>
    <w:p w:rsidR="00331075" w:rsidRPr="009028A1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9028A1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8A1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847BA7" w:rsidRPr="009028A1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8A1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9028A1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9028A1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</w:t>
      </w:r>
      <w:r w:rsidRPr="009028A1">
        <w:rPr>
          <w:rFonts w:ascii="Times New Roman" w:eastAsia="Calibri" w:hAnsi="Times New Roman" w:cs="Times New Roman"/>
          <w:sz w:val="24"/>
          <w:szCs w:val="24"/>
        </w:rPr>
        <w:lastRenderedPageBreak/>
        <w:t>сведения, содержащие информацию о характеристике жилого помещения заявителя (справка формы 7);</w:t>
      </w:r>
    </w:p>
    <w:p w:rsidR="00847BA7" w:rsidRPr="009028A1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9028A1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9028A1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:rsidR="00D6359D" w:rsidRPr="009028A1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9028A1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5" w:name="sub_1002"/>
      <w:r w:rsidRPr="009028A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5"/>
    </w:p>
    <w:p w:rsidR="005578C4" w:rsidRPr="009028A1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9028A1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1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="00A51F36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A51F36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ов (выписки из домовой книги, выписки из похозяйственной книги, карточки регистрации, справок и иных документов)»</w:t>
      </w:r>
    </w:p>
    <w:bookmarkEnd w:id="6"/>
    <w:p w:rsidR="00B45540" w:rsidRPr="009028A1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МСУ, предоставляющего муниципальную услугу.</w:t>
      </w:r>
    </w:p>
    <w:p w:rsidR="00B45540" w:rsidRPr="009028A1" w:rsidRDefault="00B45540" w:rsidP="00A51F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A51F36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О «Гончаровское сельское </w:t>
      </w:r>
      <w:proofErr w:type="gramStart"/>
      <w:r w:rsidR="00A51F36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» </w:t>
      </w:r>
      <w:r w:rsidRPr="00902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51F36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ого</w:t>
      </w:r>
      <w:proofErr w:type="gramEnd"/>
      <w:r w:rsidR="00A51F36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:rsidR="00B45540" w:rsidRPr="009028A1" w:rsidRDefault="00555B7F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5540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м за предоставление муниципальной услуги, является </w:t>
      </w:r>
      <w:r w:rsidRPr="009028A1">
        <w:rPr>
          <w:rFonts w:ascii="Times New Roman" w:hAnsi="Times New Roman" w:cs="Times New Roman"/>
          <w:sz w:val="24"/>
          <w:szCs w:val="24"/>
        </w:rPr>
        <w:t>ведущий специалист администрации.</w:t>
      </w:r>
    </w:p>
    <w:p w:rsidR="00D6359D" w:rsidRPr="009028A1" w:rsidRDefault="00847BA7" w:rsidP="00B45540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:rsidR="00D6359D" w:rsidRPr="009028A1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028A1">
        <w:rPr>
          <w:b w:val="0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:rsidR="00D6359D" w:rsidRPr="009028A1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028A1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:rsidR="00B45540" w:rsidRPr="009028A1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028A1">
        <w:rPr>
          <w:b w:val="0"/>
          <w:sz w:val="24"/>
          <w:szCs w:val="24"/>
        </w:rPr>
        <w:t>2.4. Срок предоставления муниципальной услуги составляет не более 10 календарных</w:t>
      </w:r>
      <w:r w:rsidR="004D0311" w:rsidRPr="009028A1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:rsidR="00672084" w:rsidRPr="009028A1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7" w:name="sub_1027"/>
      <w:r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7"/>
      <w:r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1D150C" w:rsidRPr="009028A1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9028A1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9028A1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:rsidR="001D150C" w:rsidRPr="009028A1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182" w:rsidRPr="009028A1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957B60" w:rsidRPr="009028A1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9028A1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57B60" w:rsidRPr="009028A1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57B60" w:rsidRPr="009028A1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F1A" w:rsidRPr="009028A1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2E4F1A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555B7F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Гончаровское сельское поселение» Выборгского района </w:t>
      </w:r>
      <w:r w:rsidR="002E4F1A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</w:t>
      </w:r>
      <w:r w:rsidR="00555B7F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  <w:r w:rsidR="00F01A8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50C" w:rsidRPr="009028A1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084" w:rsidRPr="009028A1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28A1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9028A1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Pr="009028A1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744858" w:rsidRPr="009028A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а) </w:t>
      </w:r>
      <w:hyperlink r:id="rId8" w:history="1">
        <w:r w:rsidRPr="009028A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9028A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9028A1">
        <w:rPr>
          <w:rFonts w:ascii="Times New Roman" w:hAnsi="Times New Roman" w:cs="Times New Roman"/>
          <w:sz w:val="24"/>
          <w:szCs w:val="24"/>
        </w:rPr>
        <w:t>3</w:t>
      </w:r>
      <w:r w:rsidRPr="009028A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744858" w:rsidRPr="009028A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744858" w:rsidRPr="009028A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9028A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:rsidR="00744858" w:rsidRPr="009028A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9028A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для выписки из похозяйственной книги - правоустанавливающие документы на дом и земельный участок;</w:t>
      </w:r>
    </w:p>
    <w:p w:rsidR="00744858" w:rsidRPr="009028A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:rsidR="00744858" w:rsidRPr="009028A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9028A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AD38D9" w:rsidRPr="009028A1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9028A1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AD38D9" w:rsidRPr="009028A1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AD38D9" w:rsidRPr="009028A1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9028A1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AD38D9" w:rsidRPr="009028A1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D38D9" w:rsidRPr="009028A1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9028A1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0F3A47" w:rsidRPr="009028A1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2.7. </w:t>
      </w:r>
      <w:r w:rsidR="00420F26" w:rsidRPr="009028A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9028A1">
        <w:rPr>
          <w:rFonts w:ascii="Times New Roman" w:hAnsi="Times New Roman" w:cs="Times New Roman"/>
          <w:sz w:val="24"/>
          <w:szCs w:val="24"/>
        </w:rPr>
        <w:t xml:space="preserve">, </w:t>
      </w:r>
      <w:r w:rsidRPr="009028A1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9028A1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9028A1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9028A1">
        <w:rPr>
          <w:rFonts w:ascii="Times New Roman" w:hAnsi="Times New Roman" w:cs="Times New Roman"/>
          <w:sz w:val="24"/>
          <w:szCs w:val="24"/>
        </w:rPr>
        <w:t>:</w:t>
      </w:r>
    </w:p>
    <w:p w:rsidR="00010C96" w:rsidRPr="009028A1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:rsidR="000F3A47" w:rsidRPr="009028A1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:rsidR="00AC607D" w:rsidRPr="009028A1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8A1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BE083D" w:rsidRPr="009028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9CB" w:rsidRPr="009028A1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9028A1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:rsidR="005D7148" w:rsidRPr="009028A1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2.</w:t>
      </w:r>
      <w:r w:rsidR="004439CB" w:rsidRPr="009028A1">
        <w:rPr>
          <w:rFonts w:ascii="Times New Roman" w:hAnsi="Times New Roman" w:cs="Times New Roman"/>
          <w:sz w:val="24"/>
          <w:szCs w:val="24"/>
        </w:rPr>
        <w:t>9</w:t>
      </w:r>
      <w:r w:rsidRPr="009028A1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5D7148" w:rsidRPr="009028A1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439CB" w:rsidRPr="009028A1">
        <w:rPr>
          <w:rFonts w:ascii="Times New Roman" w:hAnsi="Times New Roman" w:cs="Times New Roman"/>
          <w:sz w:val="24"/>
          <w:szCs w:val="24"/>
        </w:rPr>
        <w:t>10</w:t>
      </w:r>
      <w:r w:rsidRPr="009028A1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9028A1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604DD3" w:rsidRPr="009028A1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9028A1">
        <w:rPr>
          <w:rFonts w:ascii="Times New Roman" w:hAnsi="Times New Roman" w:cs="Times New Roman"/>
          <w:sz w:val="24"/>
          <w:szCs w:val="24"/>
        </w:rPr>
        <w:t>ы</w:t>
      </w:r>
      <w:r w:rsidRPr="009028A1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:rsidR="00604DD3" w:rsidRPr="009028A1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604DD3" w:rsidRPr="009028A1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9028A1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2.1</w:t>
      </w:r>
      <w:r w:rsidR="004439CB" w:rsidRPr="009028A1">
        <w:rPr>
          <w:rFonts w:ascii="Times New Roman" w:hAnsi="Times New Roman" w:cs="Times New Roman"/>
          <w:sz w:val="24"/>
          <w:szCs w:val="24"/>
        </w:rPr>
        <w:t>1</w:t>
      </w:r>
      <w:r w:rsidRPr="009028A1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9028A1">
        <w:rPr>
          <w:rFonts w:ascii="Times New Roman" w:hAnsi="Times New Roman" w:cs="Times New Roman"/>
          <w:sz w:val="24"/>
          <w:szCs w:val="24"/>
        </w:rPr>
        <w:t>:</w:t>
      </w:r>
    </w:p>
    <w:p w:rsidR="005D3B59" w:rsidRPr="009028A1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8A1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9028A1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8A1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5D3B59" w:rsidRPr="009028A1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8A1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5D3B59" w:rsidRPr="009028A1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8A1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805F06" w:rsidRPr="009028A1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proofErr w:type="spellStart"/>
      <w:r w:rsidR="005D3B59"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ниципальная</w:t>
      </w:r>
      <w:proofErr w:type="spellEnd"/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а предоставляется Администрацией бесплатно.</w:t>
      </w:r>
    </w:p>
    <w:p w:rsidR="00805F06" w:rsidRPr="009028A1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2.1</w:t>
      </w:r>
      <w:r w:rsidR="004439CB" w:rsidRPr="009028A1">
        <w:rPr>
          <w:rFonts w:ascii="Times New Roman" w:hAnsi="Times New Roman" w:cs="Times New Roman"/>
          <w:sz w:val="24"/>
          <w:szCs w:val="24"/>
        </w:rPr>
        <w:t>3</w:t>
      </w:r>
      <w:r w:rsidRPr="009028A1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2.1</w:t>
      </w:r>
      <w:r w:rsidR="004439CB" w:rsidRPr="009028A1">
        <w:rPr>
          <w:rFonts w:ascii="Times New Roman" w:hAnsi="Times New Roman" w:cs="Times New Roman"/>
          <w:sz w:val="24"/>
          <w:szCs w:val="24"/>
        </w:rPr>
        <w:t>4</w:t>
      </w:r>
      <w:r w:rsidRPr="009028A1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9028A1">
        <w:rPr>
          <w:rFonts w:ascii="Times New Roman" w:hAnsi="Times New Roman" w:cs="Times New Roman"/>
          <w:sz w:val="24"/>
          <w:szCs w:val="24"/>
        </w:rPr>
        <w:t>–</w:t>
      </w:r>
      <w:r w:rsidRPr="009028A1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9028A1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9028A1">
        <w:rPr>
          <w:rFonts w:ascii="Times New Roman" w:hAnsi="Times New Roman" w:cs="Times New Roman"/>
          <w:sz w:val="24"/>
          <w:szCs w:val="24"/>
        </w:rPr>
        <w:t>;</w:t>
      </w:r>
    </w:p>
    <w:p w:rsidR="00805F06" w:rsidRPr="009028A1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9028A1">
        <w:rPr>
          <w:rFonts w:ascii="Times New Roman" w:hAnsi="Times New Roman" w:cs="Times New Roman"/>
          <w:sz w:val="24"/>
          <w:szCs w:val="24"/>
        </w:rPr>
        <w:t>–</w:t>
      </w:r>
      <w:r w:rsidRPr="009028A1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9028A1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9028A1">
        <w:rPr>
          <w:rFonts w:ascii="Times New Roman" w:hAnsi="Times New Roman" w:cs="Times New Roman"/>
          <w:sz w:val="24"/>
          <w:szCs w:val="24"/>
        </w:rPr>
        <w:t>;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9028A1">
        <w:rPr>
          <w:rFonts w:ascii="Times New Roman" w:hAnsi="Times New Roman" w:cs="Times New Roman"/>
          <w:sz w:val="24"/>
          <w:szCs w:val="24"/>
        </w:rPr>
        <w:t>–</w:t>
      </w:r>
      <w:r w:rsidRPr="009028A1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9028A1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9028A1">
        <w:rPr>
          <w:rFonts w:ascii="Times New Roman" w:hAnsi="Times New Roman" w:cs="Times New Roman"/>
          <w:sz w:val="24"/>
          <w:szCs w:val="24"/>
        </w:rPr>
        <w:t>;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9028A1">
        <w:rPr>
          <w:rFonts w:ascii="Times New Roman" w:hAnsi="Times New Roman" w:cs="Times New Roman"/>
          <w:sz w:val="24"/>
          <w:szCs w:val="24"/>
        </w:rPr>
        <w:t>–</w:t>
      </w:r>
      <w:r w:rsidR="004439CB" w:rsidRPr="009028A1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9028A1">
        <w:rPr>
          <w:rFonts w:ascii="Times New Roman" w:hAnsi="Times New Roman" w:cs="Times New Roman"/>
          <w:sz w:val="24"/>
          <w:szCs w:val="24"/>
        </w:rPr>
        <w:t>.</w:t>
      </w:r>
      <w:r w:rsidRPr="00902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F06" w:rsidRPr="009028A1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805F06" w:rsidRPr="009028A1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ли в</w:t>
      </w:r>
      <w:r w:rsidRPr="009028A1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.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 территории, прилегающей к зданию, в которых </w:t>
      </w:r>
      <w:proofErr w:type="gram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 муниципальная</w:t>
      </w:r>
      <w:proofErr w:type="gram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, располагается бесплатная парковка для специальных автотранспортных средств инвалидов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9028A1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805F06" w:rsidRPr="009028A1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805F06" w:rsidRPr="009028A1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4439CB" w:rsidRPr="009028A1">
        <w:rPr>
          <w:rFonts w:ascii="Times New Roman" w:hAnsi="Times New Roman" w:cs="Times New Roman"/>
          <w:sz w:val="24"/>
          <w:szCs w:val="24"/>
        </w:rPr>
        <w:t>6</w:t>
      </w:r>
      <w:r w:rsidRPr="009028A1">
        <w:rPr>
          <w:rFonts w:ascii="Times New Roman" w:hAnsi="Times New Roman" w:cs="Times New Roman"/>
          <w:sz w:val="24"/>
          <w:szCs w:val="24"/>
          <w:lang w:val="x-none"/>
        </w:rPr>
        <w:t>. Показатели доступности и качества муниципальной услуги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028A1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4439CB" w:rsidRPr="009028A1">
        <w:rPr>
          <w:rFonts w:ascii="Times New Roman" w:hAnsi="Times New Roman" w:cs="Times New Roman"/>
          <w:sz w:val="24"/>
          <w:szCs w:val="24"/>
        </w:rPr>
        <w:t>6</w:t>
      </w:r>
      <w:r w:rsidRPr="009028A1">
        <w:rPr>
          <w:rFonts w:ascii="Times New Roman" w:hAnsi="Times New Roman" w:cs="Times New Roman"/>
          <w:sz w:val="24"/>
          <w:szCs w:val="24"/>
          <w:lang w:val="x-none"/>
        </w:rPr>
        <w:t>.1. Показатели доступности муниципальной услуги: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028A1">
        <w:rPr>
          <w:rFonts w:ascii="Times New Roman" w:hAnsi="Times New Roman" w:cs="Times New Roman"/>
          <w:sz w:val="24"/>
          <w:szCs w:val="24"/>
        </w:rPr>
        <w:t>1)</w:t>
      </w:r>
      <w:r w:rsidRPr="009028A1">
        <w:rPr>
          <w:rFonts w:ascii="Times New Roman" w:hAnsi="Times New Roman" w:cs="Times New Roman"/>
          <w:sz w:val="24"/>
          <w:szCs w:val="24"/>
          <w:lang w:val="x-none"/>
        </w:rPr>
        <w:t xml:space="preserve"> равные права и возможности при получении муниципальной услуги для заявителей;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2) </w:t>
      </w:r>
      <w:r w:rsidRPr="009028A1">
        <w:rPr>
          <w:rFonts w:ascii="Times New Roman" w:hAnsi="Times New Roman" w:cs="Times New Roman"/>
          <w:sz w:val="24"/>
          <w:szCs w:val="24"/>
          <w:lang w:val="x-none"/>
        </w:rPr>
        <w:t>транспортная доступность к мест</w:t>
      </w:r>
      <w:r w:rsidRPr="009028A1">
        <w:rPr>
          <w:rFonts w:ascii="Times New Roman" w:hAnsi="Times New Roman" w:cs="Times New Roman"/>
          <w:sz w:val="24"/>
          <w:szCs w:val="24"/>
        </w:rPr>
        <w:t>у</w:t>
      </w:r>
      <w:r w:rsidRPr="009028A1">
        <w:rPr>
          <w:rFonts w:ascii="Times New Roman" w:hAnsi="Times New Roman" w:cs="Times New Roman"/>
          <w:sz w:val="24"/>
          <w:szCs w:val="24"/>
          <w:lang w:val="x-none"/>
        </w:rPr>
        <w:t xml:space="preserve"> предоставления муниципальной услуги</w:t>
      </w:r>
      <w:r w:rsidRPr="009028A1">
        <w:rPr>
          <w:rFonts w:ascii="Times New Roman" w:hAnsi="Times New Roman" w:cs="Times New Roman"/>
          <w:sz w:val="24"/>
          <w:szCs w:val="24"/>
        </w:rPr>
        <w:t>;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3) </w:t>
      </w:r>
      <w:r w:rsidRPr="009028A1">
        <w:rPr>
          <w:rFonts w:ascii="Times New Roman" w:hAnsi="Times New Roman" w:cs="Times New Roman"/>
          <w:sz w:val="24"/>
          <w:szCs w:val="24"/>
          <w:lang w:val="x-none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9028A1">
        <w:rPr>
          <w:rFonts w:ascii="Times New Roman" w:hAnsi="Times New Roman" w:cs="Times New Roman"/>
          <w:bCs/>
          <w:sz w:val="24"/>
          <w:szCs w:val="24"/>
          <w:lang w:val="x-none"/>
        </w:rPr>
        <w:t>;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4)</w:t>
      </w:r>
      <w:r w:rsidRPr="009028A1">
        <w:rPr>
          <w:rFonts w:ascii="Times New Roman" w:hAnsi="Times New Roman" w:cs="Times New Roman"/>
          <w:sz w:val="24"/>
          <w:szCs w:val="24"/>
          <w:lang w:val="x-none"/>
        </w:rPr>
        <w:t xml:space="preserve"> режим работы Администрации</w:t>
      </w:r>
      <w:r w:rsidRPr="009028A1">
        <w:rPr>
          <w:rFonts w:ascii="Times New Roman" w:hAnsi="Times New Roman" w:cs="Times New Roman"/>
          <w:sz w:val="24"/>
          <w:szCs w:val="24"/>
        </w:rPr>
        <w:t xml:space="preserve">, </w:t>
      </w:r>
      <w:r w:rsidRPr="009028A1">
        <w:rPr>
          <w:rFonts w:ascii="Times New Roman" w:hAnsi="Times New Roman" w:cs="Times New Roman"/>
          <w:sz w:val="24"/>
          <w:szCs w:val="24"/>
          <w:lang w:val="x-none"/>
        </w:rPr>
        <w:t>обеспеч</w:t>
      </w:r>
      <w:proofErr w:type="spellStart"/>
      <w:r w:rsidRPr="009028A1">
        <w:rPr>
          <w:rFonts w:ascii="Times New Roman" w:hAnsi="Times New Roman" w:cs="Times New Roman"/>
          <w:sz w:val="24"/>
          <w:szCs w:val="24"/>
        </w:rPr>
        <w:t>ивающий</w:t>
      </w:r>
      <w:proofErr w:type="spellEnd"/>
      <w:r w:rsidRPr="009028A1">
        <w:rPr>
          <w:rFonts w:ascii="Times New Roman" w:hAnsi="Times New Roman" w:cs="Times New Roman"/>
          <w:sz w:val="24"/>
          <w:szCs w:val="24"/>
          <w:lang w:val="x-none"/>
        </w:rPr>
        <w:t xml:space="preserve"> возможность подачи </w:t>
      </w:r>
      <w:r w:rsidRPr="009028A1">
        <w:rPr>
          <w:rFonts w:ascii="Times New Roman" w:hAnsi="Times New Roman" w:cs="Times New Roman"/>
          <w:sz w:val="24"/>
          <w:szCs w:val="24"/>
        </w:rPr>
        <w:t>з</w:t>
      </w:r>
      <w:proofErr w:type="spellStart"/>
      <w:r w:rsidRPr="009028A1">
        <w:rPr>
          <w:rFonts w:ascii="Times New Roman" w:hAnsi="Times New Roman" w:cs="Times New Roman"/>
          <w:sz w:val="24"/>
          <w:szCs w:val="24"/>
          <w:lang w:val="x-none"/>
        </w:rPr>
        <w:t>аявителем</w:t>
      </w:r>
      <w:proofErr w:type="spellEnd"/>
      <w:r w:rsidRPr="009028A1">
        <w:rPr>
          <w:rFonts w:ascii="Times New Roman" w:hAnsi="Times New Roman" w:cs="Times New Roman"/>
          <w:sz w:val="24"/>
          <w:szCs w:val="24"/>
          <w:lang w:val="x-none"/>
        </w:rPr>
        <w:t xml:space="preserve"> запроса о предоставлении муниципальной услуги в течение рабочего времени;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5) возможность получения полной и достоверной информации о муниципальной услуге в МФЦ, по телефону, на официальном сайте органа, предоставляющего услугу, посредством ЕПГУ, либо ПГУ ЛО;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6)</w:t>
      </w:r>
      <w:r w:rsidRPr="009028A1">
        <w:rPr>
          <w:rFonts w:ascii="Times New Roman" w:hAnsi="Times New Roman" w:cs="Times New Roman"/>
          <w:sz w:val="24"/>
          <w:szCs w:val="24"/>
          <w:lang w:val="x-none"/>
        </w:rPr>
        <w:t xml:space="preserve"> обеспечение для заявителя возможности подать заявление о предоставлении муниципальной услуги </w:t>
      </w:r>
      <w:r w:rsidRPr="009028A1">
        <w:rPr>
          <w:rFonts w:ascii="Times New Roman" w:hAnsi="Times New Roman" w:cs="Times New Roman"/>
          <w:sz w:val="24"/>
          <w:szCs w:val="24"/>
        </w:rPr>
        <w:t xml:space="preserve">посредством МФЦ, </w:t>
      </w:r>
      <w:r w:rsidRPr="009028A1">
        <w:rPr>
          <w:rFonts w:ascii="Times New Roman" w:hAnsi="Times New Roman" w:cs="Times New Roman"/>
          <w:sz w:val="24"/>
          <w:szCs w:val="24"/>
          <w:lang w:val="x-none"/>
        </w:rPr>
        <w:t>в форме электронного документа</w:t>
      </w:r>
      <w:r w:rsidRPr="009028A1">
        <w:rPr>
          <w:rFonts w:ascii="Times New Roman" w:hAnsi="Times New Roman" w:cs="Times New Roman"/>
          <w:sz w:val="24"/>
          <w:szCs w:val="24"/>
        </w:rPr>
        <w:t xml:space="preserve"> </w:t>
      </w:r>
      <w:r w:rsidRPr="009028A1">
        <w:rPr>
          <w:rFonts w:ascii="Times New Roman" w:hAnsi="Times New Roman" w:cs="Times New Roman"/>
          <w:sz w:val="24"/>
          <w:szCs w:val="24"/>
          <w:lang w:val="x-none"/>
        </w:rPr>
        <w:t xml:space="preserve">на </w:t>
      </w:r>
      <w:r w:rsidRPr="009028A1">
        <w:rPr>
          <w:rFonts w:ascii="Times New Roman" w:hAnsi="Times New Roman" w:cs="Times New Roman"/>
          <w:sz w:val="24"/>
          <w:szCs w:val="24"/>
        </w:rPr>
        <w:t>ЕПГУ либо на ПГУ ЛО, а также получить результат;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7) обеспечение для заявителя возможности получения информации о ходе предоставления муниципальной услуги с использованием ЕПГУ и (или) ПГУ ЛО.</w:t>
      </w:r>
    </w:p>
    <w:p w:rsidR="00805F06" w:rsidRPr="009028A1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2. Показатели качества муниципальной услуги:</w:t>
      </w:r>
    </w:p>
    <w:p w:rsidR="00805F06" w:rsidRPr="009028A1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1) соблюдение срока предоставления муниципальной услуги;</w:t>
      </w:r>
    </w:p>
    <w:p w:rsidR="00805F06" w:rsidRPr="009028A1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2)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блюдение требований стандарта предоставления муниципальной услуги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805F06" w:rsidRPr="009028A1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довлетворенность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з</w:t>
      </w:r>
      <w:proofErr w:type="spellStart"/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явител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proofErr w:type="spellEnd"/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фессионализмом должностных лиц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ции / МФЦ при предоставлении услуги;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805F06" w:rsidRPr="009028A1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существл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е более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заимодействия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с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 Администрации при получении муниципальной услуги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:rsidR="00805F06" w:rsidRPr="009028A1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6)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отсутствие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жалоб на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ействи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ли бездействия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лжностных лиц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Администрации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анных в установленном порядке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222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bookmarkEnd w:id="8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22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9"/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9" w:history="1">
        <w:r w:rsidRPr="009028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6110AC" w:rsidRPr="009028A1" w:rsidRDefault="006110AC" w:rsidP="006110A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10" w:name="sub_2223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10"/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ПГУ ЛО либо на ЕПГУ.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ЕПГУ и ПГУ ЛО по организации предоставления муниципальной услуги осуществляется в соответствии с Федеральным </w:t>
      </w:r>
      <w:proofErr w:type="gram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 от</w:t>
      </w:r>
      <w:proofErr w:type="gram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7.2010 № 210-ФЗ «Об организации предоставления государственных и муниципальных услуг».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Муниципальная услуга может быть получена через ПГУ ЛО следующими способами: 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ой личной явкой на прием в Администрацию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личной явки на прием в Администрацию. 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62785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2.4. Для подачи заявления через ЕПГУ заявитель должен выполнить следующие действия: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ить к заявлению отсканированные образы документов, необходимых для получения услуги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2.5. Для подачи заявления через ПГУ ЛО заявитель должен выполнить следующие действия: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ом кабинете на ПГУ </w:t>
      </w:r>
      <w:proofErr w:type="gram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ЛО  заполнить</w:t>
      </w:r>
      <w:proofErr w:type="gram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заявление на оказание услуги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пакет электронных документов в Администрацию посредством функционала ПГУ ЛО. 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2.6. В результате направления пакета электронных документов посредством ПГУ ЛО или ЕПГУ в соответствии с требованиями пункта 2.1</w:t>
      </w:r>
      <w:r w:rsidR="00962785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2.4 или 2.1</w:t>
      </w:r>
      <w:r w:rsidR="00962785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2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7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2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через АИС «</w:t>
      </w:r>
      <w:proofErr w:type="spell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дело переводит в статус «Заявитель приглашен на прием». 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 через ПГУ ЛО или ЕПГУ переводит документы в архив АИС «</w:t>
      </w:r>
      <w:proofErr w:type="spell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, дело переводит в статус "Прием заявителя окончен".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направленные заявителем (уполномоченным </w:t>
      </w:r>
      <w:proofErr w:type="gram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)  электронное</w:t>
      </w:r>
      <w:proofErr w:type="gram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805F06" w:rsidRPr="009028A1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9028A1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9028A1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sub_1003"/>
      <w:r w:rsidRPr="00902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902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11"/>
      <w:r w:rsidRPr="00902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6110AC" w:rsidRPr="009028A1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9028A1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9028A1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-</w:t>
      </w:r>
      <w:r w:rsidR="00DA3AA3" w:rsidRPr="009028A1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:rsidR="00DA3AA3" w:rsidRPr="009028A1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-</w:t>
      </w:r>
      <w:r w:rsidR="00DA3AA3" w:rsidRPr="009028A1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:rsidR="00BD2CE6" w:rsidRPr="009028A1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8A1">
        <w:rPr>
          <w:rFonts w:ascii="Times New Roman" w:eastAsia="Calibri" w:hAnsi="Times New Roman" w:cs="Times New Roman"/>
          <w:sz w:val="24"/>
          <w:szCs w:val="24"/>
        </w:rPr>
        <w:t>-</w:t>
      </w:r>
      <w:r w:rsidR="00BD2CE6" w:rsidRPr="009028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9028A1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9028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3AA3" w:rsidRPr="009028A1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-</w:t>
      </w:r>
      <w:r w:rsidR="00DA3AA3" w:rsidRPr="009028A1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DA3AA3" w:rsidRPr="009028A1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-</w:t>
      </w:r>
      <w:r w:rsidR="00DA3AA3" w:rsidRPr="009028A1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:rsidR="00DA3AA3" w:rsidRPr="009028A1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-</w:t>
      </w:r>
      <w:r w:rsidR="00DA3AA3" w:rsidRPr="009028A1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:rsidR="006110AC" w:rsidRPr="009028A1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9028A1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9028A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110AC" w:rsidRPr="009028A1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9028A1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9028A1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6110AC" w:rsidRPr="009028A1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DA3AA3" w:rsidRPr="009028A1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4.2</w:t>
      </w:r>
      <w:r w:rsidR="00DA3AA3" w:rsidRPr="009028A1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:rsidR="00DA3AA3" w:rsidRPr="009028A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9028A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:rsidR="00DA3AA3" w:rsidRPr="009028A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DA3AA3" w:rsidRPr="009028A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0" w:history="1">
        <w:r w:rsidRPr="009028A1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9028A1">
          <w:rPr>
            <w:rFonts w:ascii="Times New Roman" w:hAnsi="Times New Roman" w:cs="Times New Roman"/>
            <w:sz w:val="24"/>
            <w:szCs w:val="24"/>
          </w:rPr>
          <w:t>е</w:t>
        </w:r>
        <w:r w:rsidRPr="009028A1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9028A1">
        <w:rPr>
          <w:rFonts w:ascii="Times New Roman" w:hAnsi="Times New Roman" w:cs="Times New Roman"/>
          <w:sz w:val="24"/>
          <w:szCs w:val="24"/>
        </w:rPr>
        <w:t>6</w:t>
      </w:r>
      <w:r w:rsidRPr="009028A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A3AA3" w:rsidRPr="009028A1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:rsidR="00DA3AA3" w:rsidRPr="009028A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4.3.</w:t>
      </w:r>
      <w:r w:rsidR="00DA3AA3" w:rsidRPr="00902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9028A1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:rsidR="00DA3AA3" w:rsidRPr="009028A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</w:t>
      </w:r>
      <w:proofErr w:type="gramStart"/>
      <w:r w:rsidRPr="009028A1">
        <w:rPr>
          <w:rFonts w:ascii="Times New Roman" w:hAnsi="Times New Roman" w:cs="Times New Roman"/>
          <w:sz w:val="24"/>
          <w:szCs w:val="24"/>
        </w:rPr>
        <w:t>перечню</w:t>
      </w:r>
      <w:proofErr w:type="gramEnd"/>
      <w:r w:rsidRPr="009028A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028A1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9028A1">
        <w:rPr>
          <w:rFonts w:ascii="Times New Roman" w:hAnsi="Times New Roman" w:cs="Times New Roman"/>
          <w:sz w:val="24"/>
          <w:szCs w:val="24"/>
        </w:rPr>
        <w:t xml:space="preserve">6. </w:t>
      </w:r>
      <w:r w:rsidRPr="009028A1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:rsidR="00BD2CE6" w:rsidRPr="009028A1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9028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D2CE6" w:rsidRPr="009028A1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Pr="009028A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9028A1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9028A1">
        <w:rPr>
          <w:rFonts w:ascii="Times New Roman" w:eastAsia="Calibri" w:hAnsi="Times New Roman" w:cs="Times New Roman"/>
          <w:sz w:val="24"/>
          <w:szCs w:val="24"/>
        </w:rPr>
        <w:t xml:space="preserve">апрос </w:t>
      </w:r>
      <w:proofErr w:type="gramStart"/>
      <w:r w:rsidRPr="009028A1">
        <w:rPr>
          <w:rFonts w:ascii="Times New Roman" w:eastAsia="Calibri" w:hAnsi="Times New Roman" w:cs="Times New Roman"/>
          <w:sz w:val="24"/>
          <w:szCs w:val="24"/>
        </w:rPr>
        <w:t>в подведомственные органам</w:t>
      </w:r>
      <w:proofErr w:type="gramEnd"/>
      <w:r w:rsidRPr="009028A1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организации, участвующие в предоставлении муниципальных услуг о предоставлении справки формы 9 </w:t>
      </w:r>
      <w:r w:rsidRPr="009028A1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:rsidR="00DA3AA3" w:rsidRPr="009028A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9028A1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DA3AA3" w:rsidRPr="009028A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:rsidR="00DA3AA3" w:rsidRPr="009028A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DA3AA3" w:rsidRPr="009028A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9028A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9028A1">
        <w:rPr>
          <w:rFonts w:ascii="Times New Roman" w:hAnsi="Times New Roman" w:cs="Times New Roman"/>
          <w:sz w:val="24"/>
          <w:szCs w:val="24"/>
        </w:rPr>
        <w:t>Подготовка документов (выписку из домовой книги, выписку из похозяйственной книги, справки и иные документы).</w:t>
      </w:r>
    </w:p>
    <w:p w:rsidR="00DA3AA3" w:rsidRPr="009028A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DA3AA3" w:rsidRPr="009028A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DA3AA3" w:rsidRPr="009028A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9028A1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:rsidR="00DA3AA3" w:rsidRPr="009028A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DA3AA3" w:rsidRPr="009028A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DA3AA3" w:rsidRPr="009028A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Документ составляется на </w:t>
      </w:r>
      <w:proofErr w:type="gramStart"/>
      <w:r w:rsidRPr="009028A1">
        <w:rPr>
          <w:rFonts w:ascii="Times New Roman" w:hAnsi="Times New Roman" w:cs="Times New Roman"/>
          <w:sz w:val="24"/>
          <w:szCs w:val="24"/>
        </w:rPr>
        <w:t>бланке  администрации</w:t>
      </w:r>
      <w:proofErr w:type="gramEnd"/>
      <w:r w:rsidR="009C715C" w:rsidRPr="009028A1">
        <w:rPr>
          <w:rFonts w:ascii="Times New Roman" w:hAnsi="Times New Roman" w:cs="Times New Roman"/>
          <w:sz w:val="24"/>
          <w:szCs w:val="24"/>
        </w:rPr>
        <w:t xml:space="preserve"> МО «Гончаровское сельское поселение» Выборгского района Ленинградской области</w:t>
      </w:r>
      <w:r w:rsidRPr="009028A1">
        <w:rPr>
          <w:rFonts w:ascii="Times New Roman" w:hAnsi="Times New Roman" w:cs="Times New Roman"/>
          <w:sz w:val="24"/>
          <w:szCs w:val="24"/>
        </w:rPr>
        <w:t>.</w:t>
      </w:r>
    </w:p>
    <w:p w:rsidR="00DA3AA3" w:rsidRPr="009028A1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:rsidR="006B18DC" w:rsidRPr="009028A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9028A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8A1">
        <w:rPr>
          <w:rFonts w:ascii="Times New Roman" w:hAnsi="Times New Roman" w:cs="Times New Roman"/>
          <w:b/>
          <w:sz w:val="24"/>
          <w:szCs w:val="24"/>
        </w:rPr>
        <w:t>5. Формы контроля за исполнением административного регламента</w:t>
      </w:r>
    </w:p>
    <w:p w:rsidR="006B18DC" w:rsidRPr="009028A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1.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за предоставлением муниципальной услуги осуществляет должностное лицо</w:t>
      </w:r>
      <w:r w:rsidR="008B777C"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дминистрации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9028A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9028A1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9028A1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6B18DC" w:rsidRPr="009028A1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6B18DC" w:rsidRPr="009028A1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9028A1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9028A1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9028A1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B18DC" w:rsidRPr="009028A1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9028A1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9028A1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9028A1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9028A1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9028A1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proofErr w:type="gram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proofErr w:type="gram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9028A1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9028A1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6B18DC" w:rsidRPr="009028A1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9028A1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9028A1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6B18DC" w:rsidRPr="009028A1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9028A1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9028A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028A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 </w:t>
      </w:r>
      <w:r w:rsidRPr="009028A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90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</w:t>
      </w:r>
      <w:proofErr w:type="gram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9028A1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12" w:name="Par1"/>
      <w:bookmarkEnd w:id="12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9028A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proofErr w:type="gram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  муниципальную</w:t>
      </w:r>
      <w:proofErr w:type="gram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B18DC" w:rsidRPr="009028A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6B18DC" w:rsidRPr="009028A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9028A1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9028A1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B6349" w:rsidRPr="009028A1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B6349" w:rsidRPr="009028A1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FB6349" w:rsidRPr="009028A1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9028A1" w:rsidRDefault="008B777C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Ленинградская область, Выборгский район, пос. Гончарово, ул. Школьная д. 4а</w:t>
      </w:r>
      <w:r w:rsidR="00FB6349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9028A1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</w:t>
      </w:r>
      <w:r w:rsidR="008B777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ефоны Администрации: 8(81378)63817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9028A1" w:rsidRDefault="008B777C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8(81378)63817</w:t>
      </w:r>
      <w:r w:rsidR="00FB6349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9028A1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</w:t>
      </w:r>
      <w:r w:rsidR="008B777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ы Администрации: </w:t>
      </w:r>
      <w:proofErr w:type="spellStart"/>
      <w:r w:rsidR="008B777C" w:rsidRPr="009028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goncharovo</w:t>
      </w:r>
      <w:proofErr w:type="spellEnd"/>
      <w:r w:rsidR="008B777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8B777C" w:rsidRPr="009028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8B777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B777C" w:rsidRPr="009028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9028A1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-автоинформатор </w:t>
      </w:r>
      <w:r w:rsidR="008B777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8(81378)63817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9028A1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9028A1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FB6349" w:rsidRPr="009028A1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9028A1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9028A1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B6349" w:rsidRPr="009028A1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9028A1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9028A1" w:rsidRDefault="008B777C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FB6349" w:rsidRPr="009028A1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9028A1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FB6349" w:rsidRPr="009028A1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9028A1" w:rsidRDefault="008B777C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FB6349" w:rsidRPr="009028A1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9028A1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9028A1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9028A1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9028A1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9028A1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8B777C" w:rsidRPr="009028A1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77C" w:rsidRPr="009028A1" w:rsidRDefault="008B777C" w:rsidP="008B77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77C" w:rsidRPr="009028A1" w:rsidRDefault="008B777C" w:rsidP="008B777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8B777C" w:rsidRPr="009028A1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7C" w:rsidRPr="009028A1" w:rsidRDefault="008B777C" w:rsidP="008B77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8B777C" w:rsidRPr="009028A1" w:rsidRDefault="008B777C" w:rsidP="008B77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7C" w:rsidRPr="009028A1" w:rsidRDefault="008B777C" w:rsidP="008B777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8B777C" w:rsidRPr="009028A1" w:rsidRDefault="008B777C" w:rsidP="008B77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9028A1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B6349" w:rsidRPr="009028A1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я о месте нахождения и графике работы </w:t>
      </w:r>
      <w:r w:rsidR="008B777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специалиста администрации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349" w:rsidRPr="009028A1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9028A1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proofErr w:type="gramStart"/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я  </w:t>
      </w:r>
      <w:r w:rsidR="008B777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</w:t>
      </w:r>
      <w:proofErr w:type="gramEnd"/>
      <w:r w:rsidR="008B777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Выборгский район, пос. Гончарово, ул. Школьная д. 4а;</w:t>
      </w:r>
    </w:p>
    <w:p w:rsidR="00FB6349" w:rsidRPr="009028A1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</w:t>
      </w:r>
      <w:r w:rsidR="008B777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</w:t>
      </w:r>
      <w:proofErr w:type="gramStart"/>
      <w:r w:rsidR="008B777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:</w:t>
      </w:r>
      <w:proofErr w:type="gramEnd"/>
      <w:r w:rsidR="008B777C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1378)63812</w:t>
      </w: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9028A1" w:rsidRDefault="008B777C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8(81378)63812</w:t>
      </w:r>
      <w:r w:rsidR="00FB6349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777C" w:rsidRPr="009028A1" w:rsidRDefault="008B777C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FB6349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9028A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goncharovo</w:t>
        </w:r>
        <w:r w:rsidRPr="009028A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9028A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9028A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028A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9028A1" w:rsidRDefault="008B777C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ведущего специалиста</w:t>
      </w:r>
      <w:r w:rsidR="00FB6349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9028A1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9028A1" w:rsidRDefault="008B777C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, приема</w:t>
            </w:r>
          </w:p>
        </w:tc>
      </w:tr>
      <w:tr w:rsidR="00FB6349" w:rsidRPr="009028A1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9028A1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9028A1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B6349" w:rsidRPr="009028A1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9028A1" w:rsidRDefault="008B777C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 среда</w:t>
            </w:r>
            <w:proofErr w:type="gramEnd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9028A1" w:rsidRDefault="008B777C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FB6349" w:rsidRPr="009028A1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9028A1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FB6349" w:rsidRPr="009028A1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9028A1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</w:t>
            </w:r>
            <w:r w:rsidR="008B777C"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перерыв с 13.00 до 14.00</w:t>
            </w:r>
          </w:p>
          <w:p w:rsidR="00FB6349" w:rsidRPr="009028A1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9028A1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4BCF" w:rsidRDefault="00194BC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CF" w:rsidRDefault="00194BC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CF" w:rsidRDefault="00194BC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CF" w:rsidRDefault="00194BC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CF" w:rsidRDefault="00194BC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CF" w:rsidRDefault="00194BC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CF" w:rsidRDefault="00194BC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CF" w:rsidRDefault="00194BC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B6349" w:rsidRPr="00194BCF" w:rsidRDefault="00194BCF" w:rsidP="00194BC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B6349" w:rsidRPr="009028A1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9028A1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4730AC" w:rsidRPr="009028A1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8A1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4730AC" w:rsidRPr="009028A1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9028A1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028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9028A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9028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9028A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4730AC" w:rsidRPr="009028A1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8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3" w:history="1">
        <w:r w:rsidRPr="009028A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9028A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9028A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9028A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9028A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277"/>
      </w:tblGrid>
      <w:tr w:rsidR="004730AC" w:rsidRPr="009028A1" w:rsidTr="004730A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30AC" w:rsidRPr="009028A1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4730AC" w:rsidRPr="009028A1" w:rsidTr="004730A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650, Россия, Ленинградская область,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</w:t>
            </w:r>
            <w:proofErr w:type="gramStart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,  ул.</w:t>
            </w:r>
            <w:proofErr w:type="gramEnd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602, Россия, Ленинградская область,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лосовском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9028A1" w:rsidTr="004730A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лосов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410, Россия, Ленинградская обл.,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олосово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адьба СХТ, д.1 лит. А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лховском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9028A1" w:rsidTr="004730AC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лхов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25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о </w:t>
            </w:r>
            <w:r w:rsidRPr="009028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севоложском районе </w:t>
            </w: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9028A1" w:rsidTr="004730A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севоложск, ул.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винская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а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  <w:p w:rsidR="004730AC" w:rsidRPr="009028A1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Новосаратовка»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681, Россия, Ленинградская область, Всеволожский район,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. Новосаратовка - центр, д. 8 </w:t>
            </w: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284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</w:t>
            </w:r>
            <w:r w:rsidRPr="00902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боргском районе </w:t>
            </w: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9028A1" w:rsidTr="004730A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Выборг, ул. Вокзальная, д.13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Выборгский» - отдел «Рощино»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81, Россия, Ленинградская область, Выборгский район,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4730AC" w:rsidRPr="009028A1" w:rsidTr="004730AC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300, Россия, Ленинградская область, Гатчинский район, </w:t>
            </w: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ингисеппском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9028A1" w:rsidTr="004730A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480, Россия, Ленинградская область,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 г.</w:t>
            </w:r>
            <w:proofErr w:type="gramEnd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гисепп,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31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028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иришском</w:t>
            </w:r>
            <w:proofErr w:type="spellEnd"/>
            <w:r w:rsidRPr="009028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9028A1" w:rsidTr="004730A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110, Россия, Ленинградская область,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ириши, пр. Героев, </w:t>
            </w: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902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ировском районе </w:t>
            </w: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9028A1" w:rsidTr="004730A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Кировский»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24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дейнопольском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9028A1" w:rsidTr="004730A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7700, Россия,</w:t>
            </w:r>
          </w:p>
          <w:p w:rsidR="004730AC" w:rsidRPr="009028A1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Лодейное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gramStart"/>
            <w:r w:rsidRPr="009028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Ломоносовском  районе</w:t>
            </w:r>
            <w:proofErr w:type="gramEnd"/>
            <w:r w:rsidRPr="009028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028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4730AC" w:rsidRPr="009028A1" w:rsidTr="004730A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028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Лужском</w:t>
            </w:r>
            <w:proofErr w:type="spellEnd"/>
            <w:r w:rsidRPr="009028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9028A1" w:rsidTr="004730A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028A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88230, Россия, Ленинградская область, </w:t>
            </w:r>
            <w:proofErr w:type="spellStart"/>
            <w:r w:rsidRPr="009028A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Лужский</w:t>
            </w:r>
            <w:proofErr w:type="spellEnd"/>
            <w:r w:rsidRPr="009028A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он, г. Луга, ул. </w:t>
            </w:r>
            <w:proofErr w:type="spellStart"/>
            <w:r w:rsidRPr="009028A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Миккели</w:t>
            </w:r>
            <w:proofErr w:type="spellEnd"/>
            <w:r w:rsidRPr="009028A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2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028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одпорожском</w:t>
            </w:r>
            <w:proofErr w:type="spellEnd"/>
            <w:r w:rsidRPr="009028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9028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4730AC" w:rsidRPr="009028A1" w:rsidTr="004730A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proofErr w:type="gramStart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9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val="285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оставление услуг в</w:t>
            </w:r>
            <w:r w:rsidRPr="009028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риозерском районе </w:t>
            </w: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9028A1" w:rsidTr="004730A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731, Россия,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760, Россия, Ленинградская область,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йон.,</w:t>
            </w:r>
            <w:proofErr w:type="gramEnd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3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анцевском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9028A1" w:rsidTr="004730A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ланцев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565, Россия, Ленинградская область,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420"/>
        </w:trPr>
        <w:tc>
          <w:tcPr>
            <w:tcW w:w="1006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730AC" w:rsidRPr="009028A1" w:rsidTr="004730A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540, Россия, Ленинградская область,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27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9028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ихвинском районе </w:t>
            </w: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9028A1" w:rsidTr="004730A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Тихвинский»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Тихвин, 1-й микрорайон, д.2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29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028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осненском</w:t>
            </w:r>
            <w:proofErr w:type="spellEnd"/>
            <w:r w:rsidRPr="009028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90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9028A1" w:rsidTr="004730AC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4730AC" w:rsidRPr="009028A1" w:rsidRDefault="004730AC" w:rsidP="004730A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000, Россия, Ленинградская область, </w:t>
            </w:r>
            <w:proofErr w:type="spellStart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9028A1" w:rsidTr="004730AC">
        <w:trPr>
          <w:trHeight w:hRule="exact" w:val="306"/>
        </w:trPr>
        <w:tc>
          <w:tcPr>
            <w:tcW w:w="10064" w:type="dxa"/>
            <w:gridSpan w:val="5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730AC" w:rsidRPr="009028A1" w:rsidTr="004730A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730AC" w:rsidRPr="009028A1" w:rsidRDefault="004730AC" w:rsidP="004730A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БУ ЛО «МФЦ»</w:t>
            </w:r>
          </w:p>
          <w:p w:rsidR="004730AC" w:rsidRPr="009028A1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(обслуживание заявителей не осуществляется</w:t>
            </w:r>
            <w:r w:rsidRPr="00902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9028A1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  <w:p w:rsidR="004730AC" w:rsidRPr="009028A1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8641, Ленинградская область, Всеволожский район, </w:t>
            </w:r>
          </w:p>
          <w:p w:rsidR="004730AC" w:rsidRPr="009028A1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. Новосаратовка-центр, д.8</w:t>
            </w:r>
          </w:p>
          <w:p w:rsidR="004730AC" w:rsidRPr="009028A1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чтовый адрес:</w:t>
            </w:r>
          </w:p>
          <w:p w:rsidR="004730AC" w:rsidRPr="009028A1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1311, г. Санкт-Петербург, </w:t>
            </w:r>
          </w:p>
          <w:p w:rsidR="004730AC" w:rsidRPr="009028A1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мольного, д. 3, лит. А</w:t>
            </w:r>
          </w:p>
          <w:p w:rsidR="004730AC" w:rsidRPr="009028A1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Фактический адрес</w:t>
            </w:r>
            <w:r w:rsidRPr="009028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4730AC" w:rsidRPr="009028A1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24, г. Санкт-Петербург,  </w:t>
            </w:r>
          </w:p>
          <w:p w:rsidR="004730AC" w:rsidRPr="009028A1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902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н-чт</w:t>
            </w:r>
            <w:proofErr w:type="spellEnd"/>
            <w:r w:rsidRPr="00902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–</w:t>
            </w:r>
          </w:p>
          <w:p w:rsidR="004730AC" w:rsidRPr="009028A1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 9.00 до 18.00,</w:t>
            </w:r>
          </w:p>
          <w:p w:rsidR="004730AC" w:rsidRPr="009028A1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т. –</w:t>
            </w:r>
          </w:p>
          <w:p w:rsidR="004730AC" w:rsidRPr="009028A1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 9.00 до 17.00, </w:t>
            </w:r>
          </w:p>
          <w:p w:rsidR="004730AC" w:rsidRPr="009028A1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ерерыв с</w:t>
            </w:r>
          </w:p>
          <w:p w:rsidR="004730AC" w:rsidRPr="009028A1" w:rsidRDefault="004730AC" w:rsidP="004730A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.00 до 13.48, выходные дни -</w:t>
            </w:r>
          </w:p>
          <w:p w:rsidR="004730AC" w:rsidRPr="009028A1" w:rsidRDefault="004730AC" w:rsidP="004730A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902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б</w:t>
            </w:r>
            <w:proofErr w:type="spellEnd"/>
            <w:r w:rsidRPr="00902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вс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9028A1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028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</w:tbl>
    <w:p w:rsidR="004730AC" w:rsidRPr="009028A1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9028A1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Pr="009028A1" w:rsidRDefault="00FB6349" w:rsidP="00FB6349">
      <w:pPr>
        <w:rPr>
          <w:sz w:val="24"/>
          <w:szCs w:val="24"/>
        </w:rPr>
      </w:pP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6349" w:rsidRPr="009028A1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B6349" w:rsidRPr="009028A1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B6349" w:rsidRPr="009028A1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                                       Главе администрации </w:t>
      </w: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Заявление</w:t>
      </w: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__________ для представления в (на) _______________________________________________________________________________.</w:t>
      </w: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дата: __________________</w:t>
      </w:r>
    </w:p>
    <w:p w:rsidR="00BE083D" w:rsidRPr="009028A1" w:rsidRDefault="00BE083D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9028A1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9028A1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9028A1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9028A1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9028A1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9028A1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9028A1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B6349" w:rsidRPr="009028A1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028A1">
        <w:rPr>
          <w:rFonts w:ascii="Courier New" w:eastAsia="Times New Roman" w:hAnsi="Courier New" w:cs="Courier New"/>
          <w:sz w:val="24"/>
          <w:szCs w:val="24"/>
          <w:lang w:eastAsia="ru-RU"/>
        </w:rPr>
        <w:t>Результат рассмотрения заявления прошу:</w:t>
      </w:r>
    </w:p>
    <w:p w:rsidR="00FB6349" w:rsidRPr="009028A1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B6349" w:rsidRPr="009028A1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028A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┌──┐</w:t>
      </w:r>
    </w:p>
    <w:p w:rsidR="00FB6349" w:rsidRPr="009028A1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028A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proofErr w:type="gramStart"/>
      <w:r w:rsidRPr="009028A1">
        <w:rPr>
          <w:rFonts w:ascii="Courier New" w:eastAsia="Times New Roman" w:hAnsi="Courier New" w:cs="Courier New"/>
          <w:sz w:val="24"/>
          <w:szCs w:val="24"/>
          <w:lang w:eastAsia="ru-RU"/>
        </w:rPr>
        <w:t>│  │</w:t>
      </w:r>
      <w:proofErr w:type="gramEnd"/>
      <w:r w:rsidRPr="009028A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ыдать на руки;</w:t>
      </w:r>
    </w:p>
    <w:p w:rsidR="00FB6349" w:rsidRPr="009028A1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028A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├──┤</w:t>
      </w:r>
    </w:p>
    <w:p w:rsidR="00FB6349" w:rsidRPr="009028A1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028A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proofErr w:type="gramStart"/>
      <w:r w:rsidRPr="009028A1">
        <w:rPr>
          <w:rFonts w:ascii="Courier New" w:eastAsia="Times New Roman" w:hAnsi="Courier New" w:cs="Courier New"/>
          <w:sz w:val="24"/>
          <w:szCs w:val="24"/>
          <w:lang w:eastAsia="ru-RU"/>
        </w:rPr>
        <w:t>│  │</w:t>
      </w:r>
      <w:proofErr w:type="gramEnd"/>
      <w:r w:rsidRPr="009028A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править по почте;</w:t>
      </w:r>
    </w:p>
    <w:p w:rsidR="00FB6349" w:rsidRPr="009028A1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028A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├──┤    </w:t>
      </w:r>
    </w:p>
    <w:p w:rsidR="00FB6349" w:rsidRPr="009028A1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028A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proofErr w:type="gramStart"/>
      <w:r w:rsidRPr="009028A1">
        <w:rPr>
          <w:rFonts w:ascii="Courier New" w:eastAsia="Times New Roman" w:hAnsi="Courier New" w:cs="Courier New"/>
          <w:sz w:val="24"/>
          <w:szCs w:val="24"/>
          <w:lang w:eastAsia="ru-RU"/>
        </w:rPr>
        <w:t>│  │</w:t>
      </w:r>
      <w:proofErr w:type="gramEnd"/>
      <w:r w:rsidRPr="009028A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личная явка в МФЦ.</w:t>
      </w:r>
    </w:p>
    <w:p w:rsidR="00FB6349" w:rsidRPr="009028A1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028A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└──┘</w:t>
      </w:r>
    </w:p>
    <w:p w:rsidR="00FB6349" w:rsidRPr="009028A1" w:rsidRDefault="00FB6349" w:rsidP="00FB6349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9028A1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FB6349" w:rsidRPr="009028A1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9028A1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6349" w:rsidRPr="009028A1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FB6349" w:rsidRPr="009028A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B6349" w:rsidRPr="009028A1" w:rsidRDefault="00FB6349" w:rsidP="00194B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Pr="009028A1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B6349" w:rsidRPr="009028A1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028A1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8A1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Блок-схема</w:t>
      </w:r>
      <w:r w:rsidRPr="009028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0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805C7C" w:rsidRPr="009028A1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документов (вып</w:t>
      </w:r>
      <w:r w:rsidR="00805C7C" w:rsidRPr="0090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и из домовой книги, </w:t>
      </w:r>
    </w:p>
    <w:p w:rsidR="00CD12E2" w:rsidRPr="009028A1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и </w:t>
      </w:r>
      <w:r w:rsidR="00CD12E2" w:rsidRPr="0090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похозяйственной книги, справок и иных документов)» </w:t>
      </w:r>
    </w:p>
    <w:p w:rsidR="00805C7C" w:rsidRPr="009028A1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Pr="009028A1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028A1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явления</w:t>
      </w:r>
    </w:p>
    <w:p w:rsidR="00984C0C" w:rsidRPr="009028A1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через МФЦ, ПГУ ЛО или ЕПГУ)</w:t>
      </w:r>
    </w:p>
    <w:p w:rsidR="00984C0C" w:rsidRPr="009028A1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C7D5" wp14:editId="545A049A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DBA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984C0C" w:rsidRPr="009028A1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BC9" w:rsidRPr="009028A1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</w:t>
      </w:r>
      <w:r w:rsidR="00BE083D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ри личной явке, если заявителем</w:t>
      </w:r>
      <w:r w:rsidR="00337BC9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83D" w:rsidRPr="0090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о получение услуги в электронном виде без заверения заявления и документов ЭП)</w:t>
      </w:r>
    </w:p>
    <w:p w:rsidR="00984C0C" w:rsidRPr="009028A1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F7A10" wp14:editId="7BAA83C9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A4D0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337BC9" w:rsidRPr="009028A1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2E2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Рассмотрение документов</w:t>
      </w: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F3641" wp14:editId="5CA126E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E4D1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8A1">
        <w:rPr>
          <w:rFonts w:ascii="Times New Roman" w:eastAsia="Calibri" w:hAnsi="Times New Roman" w:cs="Times New Roman"/>
          <w:sz w:val="24"/>
          <w:szCs w:val="24"/>
        </w:rPr>
        <w:t xml:space="preserve">Запрос в организации, оказывающие </w:t>
      </w: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eastAsia="Calibri" w:hAnsi="Times New Roman" w:cs="Times New Roman"/>
          <w:sz w:val="24"/>
          <w:szCs w:val="24"/>
        </w:rPr>
        <w:t>межведомственное и межуровневое взаимодействие</w:t>
      </w: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028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F0BFF" wp14:editId="79CC1996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CC3A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 xml:space="preserve">Принятие решения о выдаче или </w:t>
      </w: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об отказе в выдаче документов</w:t>
      </w: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14C24" wp14:editId="2312EABB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4A0F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Подготовка документов</w:t>
      </w: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028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C1A9F" wp14:editId="69D60C1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21F6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A1">
        <w:rPr>
          <w:rFonts w:ascii="Times New Roman" w:hAnsi="Times New Roman" w:cs="Times New Roman"/>
          <w:sz w:val="24"/>
          <w:szCs w:val="24"/>
        </w:rPr>
        <w:t>Выдача документов</w:t>
      </w: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84C0C" w:rsidRPr="009028A1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A1099" w:rsidRPr="009028A1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9028A1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9028A1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9028A1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9028A1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9028A1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Pr="009028A1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Pr="009028A1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CF" w:rsidRDefault="00194BCF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CF" w:rsidRDefault="00194BCF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CF" w:rsidRDefault="00194BCF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BCF" w:rsidRPr="009028A1" w:rsidRDefault="00194BCF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Pr="009028A1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Pr="009028A1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Pr="009028A1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RPr="009028A1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628"/>
    <w:multiLevelType w:val="hybridMultilevel"/>
    <w:tmpl w:val="C94C1618"/>
    <w:lvl w:ilvl="0" w:tplc="6E2E3A9C">
      <w:start w:val="1"/>
      <w:numFmt w:val="decimal"/>
      <w:lvlText w:val="%1."/>
      <w:lvlJc w:val="left"/>
      <w:pPr>
        <w:ind w:left="872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51007F"/>
    <w:multiLevelType w:val="hybridMultilevel"/>
    <w:tmpl w:val="41D26E90"/>
    <w:lvl w:ilvl="0" w:tplc="1D328E36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0A12CB"/>
    <w:multiLevelType w:val="hybridMultilevel"/>
    <w:tmpl w:val="7B5E2AD4"/>
    <w:lvl w:ilvl="0" w:tplc="645C8D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484D"/>
    <w:rsid w:val="00010C96"/>
    <w:rsid w:val="00020022"/>
    <w:rsid w:val="00081AC8"/>
    <w:rsid w:val="000D3067"/>
    <w:rsid w:val="000E13CD"/>
    <w:rsid w:val="000E389E"/>
    <w:rsid w:val="000F3A47"/>
    <w:rsid w:val="00102BA0"/>
    <w:rsid w:val="00110D58"/>
    <w:rsid w:val="0013119A"/>
    <w:rsid w:val="00194BCF"/>
    <w:rsid w:val="001B7862"/>
    <w:rsid w:val="001D150C"/>
    <w:rsid w:val="002229A5"/>
    <w:rsid w:val="00236442"/>
    <w:rsid w:val="002A0952"/>
    <w:rsid w:val="002B7250"/>
    <w:rsid w:val="002D430F"/>
    <w:rsid w:val="002E4F1A"/>
    <w:rsid w:val="00300574"/>
    <w:rsid w:val="00331075"/>
    <w:rsid w:val="00337BC9"/>
    <w:rsid w:val="003D2219"/>
    <w:rsid w:val="003E0ABF"/>
    <w:rsid w:val="003F47EA"/>
    <w:rsid w:val="00420BE2"/>
    <w:rsid w:val="00420F26"/>
    <w:rsid w:val="004355A1"/>
    <w:rsid w:val="004374AD"/>
    <w:rsid w:val="004439CB"/>
    <w:rsid w:val="004730AC"/>
    <w:rsid w:val="004D0311"/>
    <w:rsid w:val="005010EE"/>
    <w:rsid w:val="00555B7F"/>
    <w:rsid w:val="005578C4"/>
    <w:rsid w:val="005D3B59"/>
    <w:rsid w:val="005D7148"/>
    <w:rsid w:val="00604DD3"/>
    <w:rsid w:val="006110AC"/>
    <w:rsid w:val="006116F9"/>
    <w:rsid w:val="0062797D"/>
    <w:rsid w:val="00670A69"/>
    <w:rsid w:val="00672084"/>
    <w:rsid w:val="00682A0E"/>
    <w:rsid w:val="006B18DC"/>
    <w:rsid w:val="007066DE"/>
    <w:rsid w:val="007305DC"/>
    <w:rsid w:val="0073482A"/>
    <w:rsid w:val="00744858"/>
    <w:rsid w:val="00755466"/>
    <w:rsid w:val="007B6C93"/>
    <w:rsid w:val="007F4B03"/>
    <w:rsid w:val="007F5D5E"/>
    <w:rsid w:val="00805C7C"/>
    <w:rsid w:val="00805F06"/>
    <w:rsid w:val="00847BA7"/>
    <w:rsid w:val="008A1099"/>
    <w:rsid w:val="008B777C"/>
    <w:rsid w:val="009028A1"/>
    <w:rsid w:val="009249DE"/>
    <w:rsid w:val="00956B41"/>
    <w:rsid w:val="00957B60"/>
    <w:rsid w:val="00962785"/>
    <w:rsid w:val="00984C0C"/>
    <w:rsid w:val="00994F5E"/>
    <w:rsid w:val="009A7793"/>
    <w:rsid w:val="009C715C"/>
    <w:rsid w:val="00A51F36"/>
    <w:rsid w:val="00A95989"/>
    <w:rsid w:val="00AA2CE6"/>
    <w:rsid w:val="00AC607D"/>
    <w:rsid w:val="00AD38D9"/>
    <w:rsid w:val="00AF4B58"/>
    <w:rsid w:val="00B152AC"/>
    <w:rsid w:val="00B45540"/>
    <w:rsid w:val="00BD2CE6"/>
    <w:rsid w:val="00BE083D"/>
    <w:rsid w:val="00BF5D8B"/>
    <w:rsid w:val="00C01DF6"/>
    <w:rsid w:val="00CD12E2"/>
    <w:rsid w:val="00D321FA"/>
    <w:rsid w:val="00D37182"/>
    <w:rsid w:val="00D6359D"/>
    <w:rsid w:val="00D77EA3"/>
    <w:rsid w:val="00DA079E"/>
    <w:rsid w:val="00DA3AA3"/>
    <w:rsid w:val="00DE4216"/>
    <w:rsid w:val="00E17D12"/>
    <w:rsid w:val="00E17D80"/>
    <w:rsid w:val="00E42293"/>
    <w:rsid w:val="00E97ECC"/>
    <w:rsid w:val="00EE79A7"/>
    <w:rsid w:val="00F01A8C"/>
    <w:rsid w:val="00F376E7"/>
    <w:rsid w:val="00F44A78"/>
    <w:rsid w:val="00F469E2"/>
    <w:rsid w:val="00F87DC4"/>
    <w:rsid w:val="00FB37BA"/>
    <w:rsid w:val="00FB6349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DBCB4-ED01-44D9-A3DB-27F331EC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 Spacing"/>
    <w:uiPriority w:val="1"/>
    <w:qFormat/>
    <w:rsid w:val="00670A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92CA3E47FD09C003CC66CBA72F315E255122AE37343741145F2B24474137E85DE7466B38B0F23DC8743573e1L" TargetMode="External"/><Relationship Id="rId13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mailto:admgoncharo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9266.549" TargetMode="Externa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555A5F29008111FB3B1E9E69F507C16666BFCB4BE13FAB2D8EC1A21378BC187F909E65BBCBD0C8964102t7bE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EED5-732E-4D11-AD4C-A45ED12A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1</Pages>
  <Words>8739</Words>
  <Characters>4981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Сергей Червяков</cp:lastModifiedBy>
  <cp:revision>3</cp:revision>
  <dcterms:created xsi:type="dcterms:W3CDTF">2016-01-26T12:30:00Z</dcterms:created>
  <dcterms:modified xsi:type="dcterms:W3CDTF">2016-01-27T07:24:00Z</dcterms:modified>
</cp:coreProperties>
</file>